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Вы можете </w:t>
            </w:r>
            <w:proofErr w:type="spellStart"/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ознакомиться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</w:t>
            </w:r>
            <w:proofErr w:type="spellEnd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рекомендациями для участников долевого строительства, </w:t>
            </w:r>
            <w:proofErr w:type="spellStart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ациейо</w:t>
            </w:r>
            <w:proofErr w:type="spellEnd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Для получения консультации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6313EB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6313EB">
              <w:rPr>
                <w:rFonts w:ascii="Times New Roman" w:eastAsia="Batang" w:hAnsi="Times New Roman" w:cs="Times New Roman"/>
                <w:b/>
                <w:sz w:val="24"/>
              </w:rPr>
              <w:t>4</w:t>
            </w:r>
            <w:bookmarkStart w:id="0" w:name="_GoBack"/>
            <w:bookmarkEnd w:id="0"/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proofErr w:type="gramStart"/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</w:t>
            </w:r>
            <w:proofErr w:type="gramEnd"/>
            <w:r w:rsidRPr="008B1E81">
              <w:rPr>
                <w:rFonts w:ascii="Times New Roman" w:hAnsi="Times New Roman" w:cs="Times New Roman"/>
                <w:i/>
                <w:spacing w:val="-6"/>
              </w:rPr>
              <w:t>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договорной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C3648F"/>
    <w:rsid w:val="00C61BF7"/>
    <w:rsid w:val="00C66099"/>
    <w:rsid w:val="00C87BBD"/>
    <w:rsid w:val="00C930C6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84E19"/>
    <w:rsid w:val="00FC3646"/>
    <w:rsid w:val="00FD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3B712-3684-4E3F-8892-17F6445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Владелец</cp:lastModifiedBy>
  <cp:revision>2</cp:revision>
  <cp:lastPrinted>2014-09-04T06:28:00Z</cp:lastPrinted>
  <dcterms:created xsi:type="dcterms:W3CDTF">2014-09-10T01:14:00Z</dcterms:created>
  <dcterms:modified xsi:type="dcterms:W3CDTF">2014-09-10T01:14:00Z</dcterms:modified>
</cp:coreProperties>
</file>